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76605" w14:textId="77777777" w:rsidR="00306638" w:rsidRPr="003A79CE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3A79CE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3A79CE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7B11A242" w14:textId="77777777" w:rsidR="00306638" w:rsidRPr="003A79CE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3A79CE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6E8AB303" w14:textId="77777777" w:rsidR="00306638" w:rsidRPr="003A79CE" w:rsidRDefault="00D22C76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3A79CE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新人薬剤師オンライン研修会　</w:t>
      </w:r>
      <w:r w:rsidR="00306638" w:rsidRPr="003A79CE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証明書請求書</w:t>
      </w:r>
      <w:r w:rsidRPr="003A79CE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（講座</w:t>
      </w:r>
      <w:r w:rsidR="00A10F9E" w:rsidRPr="003A79CE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②</w:t>
      </w:r>
      <w:r w:rsidRPr="003A79CE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）</w:t>
      </w:r>
    </w:p>
    <w:p w14:paraId="5A026FCD" w14:textId="77777777" w:rsidR="00306638" w:rsidRPr="003A79CE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2A87F31A" w14:textId="77777777" w:rsidR="00306638" w:rsidRPr="003A79CE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3A79CE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102"/>
      </w:tblGrid>
      <w:tr w:rsidR="00306638" w:rsidRPr="003A79CE" w14:paraId="75C4DB78" w14:textId="77777777" w:rsidTr="00C96C5E">
        <w:trPr>
          <w:jc w:val="center"/>
        </w:trPr>
        <w:tc>
          <w:tcPr>
            <w:tcW w:w="2816" w:type="dxa"/>
          </w:tcPr>
          <w:p w14:paraId="3C85E7F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102" w:type="dxa"/>
          </w:tcPr>
          <w:p w14:paraId="781FC491" w14:textId="77777777" w:rsidR="00306638" w:rsidRPr="003A79CE" w:rsidRDefault="00A10F9E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>OTCを含めたこれからの薬局の在り方</w:t>
            </w:r>
          </w:p>
        </w:tc>
      </w:tr>
      <w:tr w:rsidR="00306638" w:rsidRPr="003A79CE" w14:paraId="16E6695A" w14:textId="77777777" w:rsidTr="00C96C5E">
        <w:trPr>
          <w:trHeight w:val="288"/>
          <w:jc w:val="center"/>
        </w:trPr>
        <w:tc>
          <w:tcPr>
            <w:tcW w:w="2816" w:type="dxa"/>
          </w:tcPr>
          <w:p w14:paraId="1C2480E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講師氏名</w:t>
            </w:r>
          </w:p>
        </w:tc>
        <w:tc>
          <w:tcPr>
            <w:tcW w:w="7102" w:type="dxa"/>
          </w:tcPr>
          <w:p w14:paraId="3F7216ED" w14:textId="77777777" w:rsidR="00306638" w:rsidRPr="003A79CE" w:rsidRDefault="00A10F9E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>常務理事 伊藤 豊</w:t>
            </w:r>
          </w:p>
        </w:tc>
      </w:tr>
      <w:tr w:rsidR="00306638" w:rsidRPr="003A79CE" w14:paraId="15AC9B96" w14:textId="77777777" w:rsidTr="00C96C5E">
        <w:trPr>
          <w:jc w:val="center"/>
        </w:trPr>
        <w:tc>
          <w:tcPr>
            <w:tcW w:w="2816" w:type="dxa"/>
          </w:tcPr>
          <w:p w14:paraId="206460B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研修会開催</w:t>
            </w:r>
            <w:r w:rsidR="00D22C76" w:rsidRPr="003A79CE">
              <w:rPr>
                <w:rFonts w:ascii="UD デジタル 教科書体 N-R" w:eastAsia="UD デジタル 教科書体 N-R" w:cs="ＭＳ 明朝" w:hint="eastAsia"/>
              </w:rPr>
              <w:t>日日時</w:t>
            </w:r>
          </w:p>
        </w:tc>
        <w:tc>
          <w:tcPr>
            <w:tcW w:w="7102" w:type="dxa"/>
          </w:tcPr>
          <w:p w14:paraId="45DEF6BD" w14:textId="77777777" w:rsidR="00306638" w:rsidRPr="003A79CE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2020</w:t>
            </w:r>
            <w:r w:rsidR="00306638" w:rsidRPr="003A79CE">
              <w:rPr>
                <w:rFonts w:ascii="UD デジタル 教科書体 N-R" w:eastAsia="UD デジタル 教科書体 N-R" w:cs="ＭＳ 明朝" w:hint="eastAsia"/>
              </w:rPr>
              <w:t>年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5</w:t>
            </w:r>
            <w:r w:rsidR="00306638" w:rsidRPr="003A79CE">
              <w:rPr>
                <w:rFonts w:ascii="UD デジタル 教科書体 N-R" w:eastAsia="UD デジタル 教科書体 N-R" w:cs="ＭＳ 明朝" w:hint="eastAsia"/>
              </w:rPr>
              <w:t>月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23</w:t>
            </w:r>
            <w:r w:rsidR="00306638" w:rsidRPr="003A79CE">
              <w:rPr>
                <w:rFonts w:ascii="UD デジタル 教科書体 N-R" w:eastAsia="UD デジタル 教科書体 N-R" w:cs="ＭＳ 明朝" w:hint="eastAsia"/>
              </w:rPr>
              <w:t>日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1</w:t>
            </w:r>
            <w:r w:rsidR="00A10F9E" w:rsidRPr="003A79CE">
              <w:rPr>
                <w:rFonts w:ascii="UD デジタル 教科書体 N-R" w:eastAsia="UD デジタル 教科書体 N-R" w:cs="ＭＳ 明朝" w:hint="eastAsia"/>
              </w:rPr>
              <w:t>5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A10F9E" w:rsidRPr="003A79CE">
              <w:rPr>
                <w:rFonts w:ascii="UD デジタル 教科書体 N-R" w:eastAsia="UD デジタル 教科書体 N-R" w:cs="ＭＳ 明朝" w:hint="eastAsia"/>
              </w:rPr>
              <w:t>0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0～1</w:t>
            </w:r>
            <w:r w:rsidR="00A10F9E" w:rsidRPr="003A79CE">
              <w:rPr>
                <w:rFonts w:ascii="UD デジタル 教科書体 N-R" w:eastAsia="UD デジタル 教科書体 N-R" w:cs="ＭＳ 明朝" w:hint="eastAsia"/>
              </w:rPr>
              <w:t>6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A10F9E" w:rsidRPr="003A79CE">
              <w:rPr>
                <w:rFonts w:ascii="UD デジタル 教科書体 N-R" w:eastAsia="UD デジタル 教科書体 N-R" w:cs="ＭＳ 明朝" w:hint="eastAsia"/>
              </w:rPr>
              <w:t>2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0</w:t>
            </w:r>
          </w:p>
        </w:tc>
      </w:tr>
      <w:tr w:rsidR="00306638" w:rsidRPr="003A79CE" w14:paraId="26375E55" w14:textId="77777777" w:rsidTr="00C96C5E">
        <w:trPr>
          <w:jc w:val="center"/>
        </w:trPr>
        <w:tc>
          <w:tcPr>
            <w:tcW w:w="2816" w:type="dxa"/>
          </w:tcPr>
          <w:p w14:paraId="19D984B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研修時間</w:t>
            </w:r>
          </w:p>
        </w:tc>
        <w:tc>
          <w:tcPr>
            <w:tcW w:w="7102" w:type="dxa"/>
          </w:tcPr>
          <w:p w14:paraId="48C41A72" w14:textId="77777777" w:rsidR="00306638" w:rsidRPr="003A79CE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80</w:t>
            </w:r>
            <w:r w:rsidR="00306638" w:rsidRPr="003A79CE">
              <w:rPr>
                <w:rFonts w:ascii="UD デジタル 教科書体 N-R" w:eastAsia="UD デジタル 教科書体 N-R" w:cs="ＭＳ 明朝" w:hint="eastAsia"/>
              </w:rPr>
              <w:t>分</w:t>
            </w:r>
          </w:p>
        </w:tc>
      </w:tr>
      <w:tr w:rsidR="00306638" w:rsidRPr="003A79CE" w14:paraId="0D2FB1F7" w14:textId="77777777" w:rsidTr="00C96C5E">
        <w:trPr>
          <w:jc w:val="center"/>
        </w:trPr>
        <w:tc>
          <w:tcPr>
            <w:tcW w:w="2816" w:type="dxa"/>
          </w:tcPr>
          <w:p w14:paraId="352AB15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研修成果</w:t>
            </w:r>
          </w:p>
        </w:tc>
        <w:tc>
          <w:tcPr>
            <w:tcW w:w="7102" w:type="dxa"/>
          </w:tcPr>
          <w:p w14:paraId="41E1C42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hint="eastAsia"/>
              </w:rPr>
              <w:t>250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3A79CE">
              <w:rPr>
                <w:rFonts w:ascii="UD デジタル 教科書体 N-R" w:eastAsia="UD デジタル 教科書体 N-R" w:hint="eastAsia"/>
              </w:rPr>
              <w:t>500</w:t>
            </w:r>
            <w:r w:rsidRPr="003A79CE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79CB0C5F" w14:textId="77777777" w:rsidR="00306638" w:rsidRPr="003A79CE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3A79CE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3A79CE" w14:paraId="0BD20A23" w14:textId="77777777" w:rsidTr="004C7FA4">
        <w:tc>
          <w:tcPr>
            <w:tcW w:w="200" w:type="pct"/>
          </w:tcPr>
          <w:p w14:paraId="7DA688D3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8DC11A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9DBEAF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A90E0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8BDCD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A3E3B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63EBD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5BD42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E69A5C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BC8C1E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584CC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86BED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53452D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917C6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5D757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6F78F1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7FB04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9AA83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348C7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FD917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C1583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6230B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F3A431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EE98C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6723B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49568785" w14:textId="77777777" w:rsidTr="004C7FA4">
        <w:tc>
          <w:tcPr>
            <w:tcW w:w="200" w:type="pct"/>
          </w:tcPr>
          <w:p w14:paraId="13DB8E59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8F0B78F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BED0DF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5FF8BE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D66311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A37F6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5B98C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0064D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28F9C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02015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F9F7C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A2E48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26167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37A92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60BDD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5FD34C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39DD8E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F56D5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70C43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24B74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978F9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6C25E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F7533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40D461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204DD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2456C53F" w14:textId="77777777" w:rsidTr="004C7FA4">
        <w:tc>
          <w:tcPr>
            <w:tcW w:w="200" w:type="pct"/>
          </w:tcPr>
          <w:p w14:paraId="1799DA6D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45D4AA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05FEA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07FF0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D0652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C52AF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0DF62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A85D3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0D62F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9AA95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5E97D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F3E00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E767D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871BB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3E097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FD6AC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F7152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F2B15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891C7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16936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216C1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3BDB5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5A423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AA245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4230C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6808BDEC" w14:textId="77777777" w:rsidTr="004C7FA4">
        <w:tc>
          <w:tcPr>
            <w:tcW w:w="200" w:type="pct"/>
          </w:tcPr>
          <w:p w14:paraId="2FD9D223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25F50C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AB71E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3DBC4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6CD85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B3842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E289A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C7238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A9FE4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8CD1A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53775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161A9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0833A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B3860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29C95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1E89D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9AE40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2A560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32B07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A8BD5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74930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39B7B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4962C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5E9BA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86DE3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175DB5DC" w14:textId="77777777" w:rsidTr="004C7FA4">
        <w:tc>
          <w:tcPr>
            <w:tcW w:w="200" w:type="pct"/>
          </w:tcPr>
          <w:p w14:paraId="326AF8ED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CDC6F0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9CD5C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C1485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0236A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F6C1B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7158C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687E7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C8C52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40E67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D62B4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46FBE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3B8CF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9C14C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D52A5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C56F7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51323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0064F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2E0A4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4E437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7F83F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F5D90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93633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51287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8B2D8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32C9AAF4" w14:textId="77777777" w:rsidTr="004C7FA4">
        <w:tc>
          <w:tcPr>
            <w:tcW w:w="200" w:type="pct"/>
          </w:tcPr>
          <w:p w14:paraId="01168667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82EC9D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027F0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CFCB6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BB913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BF315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D3C2B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E1119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6C890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D27E3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41745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196F2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C9BF1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B5080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03098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91776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9E91D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4CF23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F5FCE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F4159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ED1C5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662C2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B96EA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D6A7E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F41B5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050183EF" w14:textId="77777777" w:rsidTr="004C7FA4">
        <w:tc>
          <w:tcPr>
            <w:tcW w:w="200" w:type="pct"/>
          </w:tcPr>
          <w:p w14:paraId="7DB01E04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87C755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AD73A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399AB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F227C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ED562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0E49D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32AD5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2FE6E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B9E3A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5FCFF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BB17F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9267A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9FF34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448A5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7BF12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DEBB2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BDE50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077FE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C1A1C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67E3E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9EC68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32BF9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ED1DE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A1388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6FE867B0" w14:textId="77777777" w:rsidTr="004C7FA4">
        <w:tc>
          <w:tcPr>
            <w:tcW w:w="200" w:type="pct"/>
          </w:tcPr>
          <w:p w14:paraId="262F1DD9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898E63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C5E59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06931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450DF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36142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AFD7F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FCD06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D4100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77CC1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DE39C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5B0E1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39365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E59BB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93909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1F249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CC453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88594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D69E4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83430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AECAE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AA6FE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930FE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D548B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525DE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64E9F53C" w14:textId="77777777" w:rsidTr="004C7FA4">
        <w:tc>
          <w:tcPr>
            <w:tcW w:w="200" w:type="pct"/>
          </w:tcPr>
          <w:p w14:paraId="41DEBACE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8B1520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A453D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3170F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C88CD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D0534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167FB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2F460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9F837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835A2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264F8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C6B5B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35A04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53384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A3169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A6A98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C3420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C86B5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CAEB5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B3DA7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D151A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37655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37CAE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706D1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14FAE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6BC5F937" w14:textId="77777777" w:rsidTr="004C7FA4">
        <w:tc>
          <w:tcPr>
            <w:tcW w:w="200" w:type="pct"/>
          </w:tcPr>
          <w:p w14:paraId="7E71FB06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5B81B8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04D7B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D57BC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FB30E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8FE80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C64EA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C365C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23933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D2EF8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3D073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4B61C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F43A5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6DC92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C9EE6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CC939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476A2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BFAFD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C9668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6F355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5D2A0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226B4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7AF5C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33FC2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5E5A9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7E8C0935" w14:textId="77777777" w:rsidTr="004C7FA4">
        <w:tc>
          <w:tcPr>
            <w:tcW w:w="200" w:type="pct"/>
          </w:tcPr>
          <w:p w14:paraId="24F6B32F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744E3D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E4CFA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FEDD6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80D14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E932E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51FAD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10014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0E3F4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9F2CC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85882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C5F93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F6AF4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AF6A7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946D7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3828F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88C1E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82C47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B78FA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0FAB4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2B7F7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C4DD0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61351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3F478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A8673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6F5791E3" w14:textId="77777777" w:rsidTr="004C7FA4">
        <w:tc>
          <w:tcPr>
            <w:tcW w:w="200" w:type="pct"/>
          </w:tcPr>
          <w:p w14:paraId="5D4A35DB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300F94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68407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7E9C2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39837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7583B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4BA7E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7606C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EE549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30C28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A4B24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582ED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09371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93FA9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00A53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CF9B6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88B50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9495E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47444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148DE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948C7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DE92B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B05C1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CA9D4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FF7C7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26D25FCD" w14:textId="77777777" w:rsidTr="004C7FA4">
        <w:tc>
          <w:tcPr>
            <w:tcW w:w="200" w:type="pct"/>
          </w:tcPr>
          <w:p w14:paraId="0D84A070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40B9C9D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84082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39A73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CFF9A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A8BF3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BBF15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25E94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73006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E2CDA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F7500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C64C1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624B5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F0A3BE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C67BC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874D4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AC30F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DEAEC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E49DC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84C04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D0D1A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081BE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227EA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608B9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D7833C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24A910B5" w14:textId="77777777" w:rsidTr="004C7FA4">
        <w:tc>
          <w:tcPr>
            <w:tcW w:w="200" w:type="pct"/>
          </w:tcPr>
          <w:p w14:paraId="6FB20E7E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CE2DB81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0BB4B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20839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64C05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32F7C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58A65F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F367E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E4BC4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183A6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853AE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30FC8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543CEE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B23C4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BFEE2D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21018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444EF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96390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17104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D8068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7F2C6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D7509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3AD346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C7DCED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73484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7BFA009A" w14:textId="77777777" w:rsidTr="004C7FA4">
        <w:tc>
          <w:tcPr>
            <w:tcW w:w="200" w:type="pct"/>
          </w:tcPr>
          <w:p w14:paraId="04F2B0B8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D7248D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60B98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B9E85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129D2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23DBAC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AF550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5D416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A33383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FBDE5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8C9457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237B2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38BE84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F1C580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32A51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F4BBFA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DC1E0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786222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5994A9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A8D6DC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4789FE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85A778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768A65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A842CB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175A8F" w14:textId="77777777" w:rsidR="00306638" w:rsidRPr="003A79CE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084F1CFE" w14:textId="77777777" w:rsidTr="004C7FA4">
        <w:tc>
          <w:tcPr>
            <w:tcW w:w="200" w:type="pct"/>
          </w:tcPr>
          <w:p w14:paraId="40F62049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D41729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D64ED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9C7B1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2AA5B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23B26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7FBBE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57BC3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DC987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D3060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9BBFE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1D7D3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5AB78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4051A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89145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DE089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FBC75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1C446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79FD5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F9A49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2CEDF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B292F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BC22C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90315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C0F3A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28EBA608" w14:textId="77777777" w:rsidTr="004C7FA4">
        <w:tc>
          <w:tcPr>
            <w:tcW w:w="200" w:type="pct"/>
          </w:tcPr>
          <w:p w14:paraId="5E17E3E9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58F3ED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6B2FE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196A4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105E4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FE5E5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768D3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15689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5AB70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2D8F7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E6B4E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B703D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1B4DF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8A9DB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D0B2D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6ADC7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99B2B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69709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1047F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A5932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0BFB8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BCCC7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FC14E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BB5D9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02BBC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4BBA6A07" w14:textId="77777777" w:rsidTr="004C7FA4">
        <w:tc>
          <w:tcPr>
            <w:tcW w:w="200" w:type="pct"/>
          </w:tcPr>
          <w:p w14:paraId="734D435D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61E4B6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3FC21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0639E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E7762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ACD25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0D5BF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8D29A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84DF1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6F37F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C2EAE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BB6B0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05B8B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8C484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BDB91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7367E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65BEC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553C3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F445A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21D81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6AABF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53E78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E59170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09517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877C5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27F06EF0" w14:textId="77777777" w:rsidTr="004C7FA4">
        <w:tc>
          <w:tcPr>
            <w:tcW w:w="200" w:type="pct"/>
          </w:tcPr>
          <w:p w14:paraId="49826682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AA36C8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86848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98007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55EC7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5E073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47D5B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DDEC4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BF094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D3072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C6962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7BED8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533E5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8B463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1208D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EB18C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221B86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86DB7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9F355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CDDF6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01925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581ED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A34AD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7BBB5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CE647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3A79CE" w14:paraId="42CE9F0C" w14:textId="77777777" w:rsidTr="004C7FA4">
        <w:tc>
          <w:tcPr>
            <w:tcW w:w="200" w:type="pct"/>
          </w:tcPr>
          <w:p w14:paraId="4DDCBAE3" w14:textId="77777777" w:rsidR="00306638" w:rsidRPr="003A79CE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7FA7E2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C6FA15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74D5E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3E52A2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F503A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998EE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0C3C7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776C9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8D4613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C64A2D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18832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6D459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138F7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72B6DF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DE542B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4FB03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280978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00121E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C3D45A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B65729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3AB144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AF2A5C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F8EF27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FB7BF1" w14:textId="77777777" w:rsidR="00306638" w:rsidRPr="003A79CE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9E29856" w14:textId="77777777" w:rsidR="003A79CE" w:rsidRPr="003A79CE" w:rsidRDefault="003A79CE" w:rsidP="00885098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8"/>
        <w:gridCol w:w="3607"/>
        <w:gridCol w:w="4661"/>
      </w:tblGrid>
      <w:tr w:rsidR="003A79CE" w:rsidRPr="003A79CE" w14:paraId="36003278" w14:textId="77777777" w:rsidTr="00885098">
        <w:trPr>
          <w:trHeight w:val="362"/>
          <w:jc w:val="center"/>
        </w:trPr>
        <w:tc>
          <w:tcPr>
            <w:tcW w:w="1046" w:type="pct"/>
          </w:tcPr>
          <w:p w14:paraId="54FAC2CE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1725" w:type="pct"/>
          </w:tcPr>
          <w:p w14:paraId="33103A95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10A42AEB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>氏名　　　　　　　　　　　　　印</w:t>
            </w:r>
          </w:p>
        </w:tc>
        <w:tc>
          <w:tcPr>
            <w:tcW w:w="2229" w:type="pct"/>
          </w:tcPr>
          <w:p w14:paraId="050F231C" w14:textId="77777777" w:rsidR="003A79CE" w:rsidRPr="003A79CE" w:rsidRDefault="003A79CE" w:rsidP="003A79CE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連絡先メールアドレス</w:t>
            </w:r>
          </w:p>
          <w:p w14:paraId="30C2A351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 xml:space="preserve">　　　　　　　　　　＠</w:t>
            </w:r>
          </w:p>
        </w:tc>
      </w:tr>
      <w:tr w:rsidR="003A79CE" w:rsidRPr="003A79CE" w14:paraId="01E7DC11" w14:textId="77777777" w:rsidTr="00885098">
        <w:trPr>
          <w:trHeight w:val="362"/>
          <w:jc w:val="center"/>
        </w:trPr>
        <w:tc>
          <w:tcPr>
            <w:tcW w:w="1046" w:type="pct"/>
          </w:tcPr>
          <w:p w14:paraId="409CE97B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>所　属</w:t>
            </w:r>
            <w:r w:rsidRPr="003A79CE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3954" w:type="pct"/>
            <w:gridSpan w:val="2"/>
          </w:tcPr>
          <w:p w14:paraId="5EB5DCE3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法人会員（法人名：　　　　　　　　　　　　　　　　）・個人会員・一般受講者</w:t>
            </w:r>
          </w:p>
        </w:tc>
      </w:tr>
      <w:tr w:rsidR="00CC380C" w:rsidRPr="00E43CB0" w14:paraId="691AF9C3" w14:textId="77777777" w:rsidTr="008D3569">
        <w:trPr>
          <w:trHeight w:val="362"/>
          <w:jc w:val="center"/>
        </w:trPr>
        <w:tc>
          <w:tcPr>
            <w:tcW w:w="1046" w:type="pct"/>
          </w:tcPr>
          <w:p w14:paraId="51549747" w14:textId="77777777" w:rsidR="00CC380C" w:rsidRPr="00E43CB0" w:rsidRDefault="00CC380C" w:rsidP="008D3569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3954" w:type="pct"/>
            <w:gridSpan w:val="2"/>
          </w:tcPr>
          <w:p w14:paraId="353C65D2" w14:textId="77777777" w:rsidR="00CC380C" w:rsidRPr="00E43CB0" w:rsidRDefault="00CC380C" w:rsidP="008D3569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                                          (IDをお持ちの方のみご記入ください)</w:t>
            </w:r>
          </w:p>
        </w:tc>
      </w:tr>
      <w:tr w:rsidR="003A79CE" w:rsidRPr="003A79CE" w14:paraId="5C87B504" w14:textId="77777777" w:rsidTr="00885098">
        <w:trPr>
          <w:trHeight w:val="362"/>
          <w:jc w:val="center"/>
        </w:trPr>
        <w:tc>
          <w:tcPr>
            <w:tcW w:w="1046" w:type="pct"/>
          </w:tcPr>
          <w:p w14:paraId="580FB521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>薬剤師名簿登録番号</w:t>
            </w:r>
          </w:p>
        </w:tc>
        <w:tc>
          <w:tcPr>
            <w:tcW w:w="3954" w:type="pct"/>
            <w:gridSpan w:val="2"/>
          </w:tcPr>
          <w:p w14:paraId="6DA48B7A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</w:p>
        </w:tc>
      </w:tr>
      <w:tr w:rsidR="003A79CE" w:rsidRPr="003A79CE" w14:paraId="45856F22" w14:textId="77777777" w:rsidTr="0088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1046" w:type="pct"/>
          </w:tcPr>
          <w:p w14:paraId="5D38314B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ＭＳ 明朝" w:hint="eastAsia"/>
              </w:rPr>
              <w:t>住　所</w:t>
            </w:r>
          </w:p>
        </w:tc>
        <w:tc>
          <w:tcPr>
            <w:tcW w:w="3954" w:type="pct"/>
            <w:gridSpan w:val="2"/>
          </w:tcPr>
          <w:p w14:paraId="4FC7F817" w14:textId="77777777" w:rsidR="003A79CE" w:rsidRPr="003A79CE" w:rsidRDefault="003A79CE" w:rsidP="003A79CE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3A79CE">
              <w:rPr>
                <w:rFonts w:ascii="UD デジタル 教科書体 N-R" w:eastAsia="UD デジタル 教科書体 N-R" w:cs="Times New Roman" w:hint="eastAsia"/>
              </w:rPr>
              <w:t>〒</w:t>
            </w:r>
          </w:p>
        </w:tc>
      </w:tr>
    </w:tbl>
    <w:p w14:paraId="2B0550F5" w14:textId="77777777" w:rsidR="003A79CE" w:rsidRPr="003A79CE" w:rsidRDefault="003A79CE" w:rsidP="003A79CE">
      <w:pPr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3A79CE" w14:paraId="3BCEC910" w14:textId="77777777">
        <w:trPr>
          <w:jc w:val="right"/>
        </w:trPr>
        <w:tc>
          <w:tcPr>
            <w:tcW w:w="1560" w:type="dxa"/>
          </w:tcPr>
          <w:p w14:paraId="30F62187" w14:textId="77777777" w:rsidR="00306638" w:rsidRPr="003A79CE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3A79CE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6D70F39C" w14:textId="77777777" w:rsidR="00306638" w:rsidRPr="003A79CE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3A79CE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213E9106" w14:textId="77777777" w:rsidR="00306638" w:rsidRPr="003A79CE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3A79CE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784E55A3" w14:textId="77777777" w:rsidR="00306638" w:rsidRPr="003A79CE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3A79CE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703852D6" w14:textId="77777777" w:rsidR="00306638" w:rsidRPr="003A79CE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3A79CE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07044541" w14:textId="77777777" w:rsidR="00306638" w:rsidRPr="003A79CE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49E18B4E" w14:textId="77777777" w:rsidR="00565BC5" w:rsidRPr="003A79CE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6CAA0E1E" w14:textId="77777777" w:rsidR="00565BC5" w:rsidRPr="003A79CE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3A79CE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3A79CE">
        <w:rPr>
          <w:rFonts w:ascii="UD デジタル 教科書体 N-R" w:eastAsia="UD デジタル 教科書体 N-R" w:cs="Times New Roman" w:hint="eastAsia"/>
          <w:b/>
        </w:rPr>
        <w:t>受講証明書</w:t>
      </w:r>
      <w:r w:rsidR="00591828" w:rsidRPr="003A79CE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3A79CE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3A79CE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3A79CE">
        <w:rPr>
          <w:rFonts w:ascii="UD デジタル 教科書体 N-R" w:eastAsia="UD デジタル 教科書体 N-R" w:cs="Times New Roman" w:hint="eastAsia"/>
          <w:b/>
        </w:rPr>
        <w:t>＞</w:t>
      </w:r>
    </w:p>
    <w:p w14:paraId="52EC8C7C" w14:textId="77777777" w:rsidR="00565BC5" w:rsidRPr="003A79CE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57D646FD" w14:textId="77777777" w:rsidR="000E0883" w:rsidRPr="003A79CE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>「</w:t>
      </w:r>
      <w:r w:rsidR="00565BC5" w:rsidRPr="003A79CE">
        <w:rPr>
          <w:rFonts w:ascii="UD デジタル 教科書体 N-R" w:eastAsia="UD デジタル 教科書体 N-R" w:cs="Times New Roman" w:hint="eastAsia"/>
        </w:rPr>
        <w:t>受講証明書</w:t>
      </w:r>
      <w:r w:rsidRPr="003A79CE">
        <w:rPr>
          <w:rFonts w:ascii="UD デジタル 教科書体 N-R" w:eastAsia="UD デジタル 教科書体 N-R" w:cs="Times New Roman" w:hint="eastAsia"/>
        </w:rPr>
        <w:t>請求書」</w:t>
      </w:r>
      <w:r w:rsidR="00565BC5" w:rsidRPr="003A79CE">
        <w:rPr>
          <w:rFonts w:ascii="UD デジタル 教科書体 N-R" w:eastAsia="UD デジタル 教科書体 N-R" w:cs="Times New Roman" w:hint="eastAsia"/>
        </w:rPr>
        <w:t>は、研修会終了後2週間以内に</w:t>
      </w:r>
      <w:r w:rsidRPr="003A79CE">
        <w:rPr>
          <w:rFonts w:ascii="UD デジタル 教科書体 N-R" w:eastAsia="UD デジタル 教科書体 N-R" w:cs="Times New Roman" w:hint="eastAsia"/>
        </w:rPr>
        <w:t>、</w:t>
      </w:r>
    </w:p>
    <w:p w14:paraId="526E3EDC" w14:textId="77777777" w:rsidR="00565BC5" w:rsidRPr="003A79CE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>返信用封筒（返信先宛先、</w:t>
      </w:r>
      <w:r w:rsidR="004434FC" w:rsidRPr="003A79CE">
        <w:rPr>
          <w:rFonts w:ascii="UD デジタル 教科書体 N-R" w:eastAsia="UD デジタル 教科書体 N-R" w:cs="Times New Roman" w:hint="eastAsia"/>
        </w:rPr>
        <w:t>8</w:t>
      </w:r>
      <w:r w:rsidR="005600DE" w:rsidRPr="003A79CE">
        <w:rPr>
          <w:rFonts w:ascii="UD デジタル 教科書体 N-R" w:eastAsia="UD デジタル 教科書体 N-R" w:cs="Times New Roman" w:hint="eastAsia"/>
        </w:rPr>
        <w:t>4</w:t>
      </w:r>
      <w:r w:rsidRPr="003A79CE">
        <w:rPr>
          <w:rFonts w:ascii="UD デジタル 教科書体 N-R" w:eastAsia="UD デジタル 教科書体 N-R" w:cs="Times New Roman" w:hint="eastAsia"/>
        </w:rPr>
        <w:t>円切手貼付）を同封して</w:t>
      </w:r>
      <w:r w:rsidR="00565BC5" w:rsidRPr="003A79CE">
        <w:rPr>
          <w:rFonts w:ascii="UD デジタル 教科書体 N-R" w:eastAsia="UD デジタル 教科書体 N-R" w:cs="Times New Roman" w:hint="eastAsia"/>
        </w:rPr>
        <w:t>下記</w:t>
      </w:r>
      <w:r w:rsidR="002160D1" w:rsidRPr="003A79CE">
        <w:rPr>
          <w:rFonts w:ascii="UD デジタル 教科書体 N-R" w:eastAsia="UD デジタル 教科書体 N-R" w:cs="Times New Roman" w:hint="eastAsia"/>
        </w:rPr>
        <w:t>宛</w:t>
      </w:r>
      <w:r w:rsidR="00565BC5" w:rsidRPr="003A79CE">
        <w:rPr>
          <w:rFonts w:ascii="UD デジタル 教科書体 N-R" w:eastAsia="UD デジタル 教科書体 N-R" w:cs="Times New Roman" w:hint="eastAsia"/>
        </w:rPr>
        <w:t>ご請求ください。</w:t>
      </w:r>
    </w:p>
    <w:p w14:paraId="6A6E6DCA" w14:textId="77777777" w:rsidR="00565BC5" w:rsidRPr="003A79CE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>研修成果内容精査の上、約1週間で受講証明書を</w:t>
      </w:r>
      <w:r w:rsidR="00565BC5" w:rsidRPr="003A79CE">
        <w:rPr>
          <w:rFonts w:ascii="UD デジタル 教科書体 N-R" w:eastAsia="UD デジタル 教科書体 N-R" w:cs="Times New Roman" w:hint="eastAsia"/>
        </w:rPr>
        <w:t>郵送いたします。</w:t>
      </w:r>
    </w:p>
    <w:p w14:paraId="2976BF7E" w14:textId="77777777" w:rsidR="00565BC5" w:rsidRPr="003A79CE" w:rsidRDefault="00565BC5" w:rsidP="00F922C2">
      <w:pPr>
        <w:jc w:val="left"/>
        <w:rPr>
          <w:rFonts w:ascii="UD デジタル 教科書体 N-R" w:eastAsia="UD デジタル 教科書体 N-R" w:cs="Times New Roman"/>
        </w:rPr>
      </w:pPr>
    </w:p>
    <w:p w14:paraId="4B9D07D5" w14:textId="77777777" w:rsidR="004434FC" w:rsidRPr="003A79CE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>〒530-0001</w:t>
      </w:r>
    </w:p>
    <w:p w14:paraId="62426605" w14:textId="77777777" w:rsidR="004434FC" w:rsidRPr="003A79CE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2850C062" w14:textId="77777777" w:rsidR="004434FC" w:rsidRPr="003A79CE" w:rsidRDefault="004434FC" w:rsidP="004434FC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3CF13F07" w14:textId="77777777" w:rsidR="00565BC5" w:rsidRPr="003A79CE" w:rsidRDefault="004434FC" w:rsidP="004434FC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3A79CE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sectPr w:rsidR="00565BC5" w:rsidRPr="003A79CE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B601" w14:textId="77777777" w:rsidR="00B547D9" w:rsidRDefault="00B547D9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AB9EAA" w14:textId="77777777" w:rsidR="00B547D9" w:rsidRDefault="00B547D9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0D85" w14:textId="77777777" w:rsidR="00B547D9" w:rsidRDefault="00B547D9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DF9EAA" w14:textId="77777777" w:rsidR="00B547D9" w:rsidRDefault="00B547D9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953E4"/>
    <w:rsid w:val="000A0653"/>
    <w:rsid w:val="000B6365"/>
    <w:rsid w:val="000C667D"/>
    <w:rsid w:val="000E0883"/>
    <w:rsid w:val="00140536"/>
    <w:rsid w:val="001462B2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F0741"/>
    <w:rsid w:val="00306638"/>
    <w:rsid w:val="00314275"/>
    <w:rsid w:val="003366A2"/>
    <w:rsid w:val="00362C29"/>
    <w:rsid w:val="003A799A"/>
    <w:rsid w:val="003A79CE"/>
    <w:rsid w:val="003B0822"/>
    <w:rsid w:val="003B5FD4"/>
    <w:rsid w:val="003C18B6"/>
    <w:rsid w:val="004434FC"/>
    <w:rsid w:val="00450D4C"/>
    <w:rsid w:val="0049722F"/>
    <w:rsid w:val="004A5E14"/>
    <w:rsid w:val="004C2409"/>
    <w:rsid w:val="004C7FA4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643924"/>
    <w:rsid w:val="006719C7"/>
    <w:rsid w:val="00682282"/>
    <w:rsid w:val="0069091F"/>
    <w:rsid w:val="006A7301"/>
    <w:rsid w:val="006C7B58"/>
    <w:rsid w:val="00747153"/>
    <w:rsid w:val="00762B92"/>
    <w:rsid w:val="007659DB"/>
    <w:rsid w:val="007B5095"/>
    <w:rsid w:val="007D16D0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0F9E"/>
    <w:rsid w:val="00A172F8"/>
    <w:rsid w:val="00A22935"/>
    <w:rsid w:val="00A55775"/>
    <w:rsid w:val="00A74E76"/>
    <w:rsid w:val="00A93671"/>
    <w:rsid w:val="00AB3685"/>
    <w:rsid w:val="00AB7B0F"/>
    <w:rsid w:val="00AE1E17"/>
    <w:rsid w:val="00B2508B"/>
    <w:rsid w:val="00B547D9"/>
    <w:rsid w:val="00B6008E"/>
    <w:rsid w:val="00B74F54"/>
    <w:rsid w:val="00B84EE8"/>
    <w:rsid w:val="00BC635B"/>
    <w:rsid w:val="00C06AD1"/>
    <w:rsid w:val="00C20E00"/>
    <w:rsid w:val="00C34F1C"/>
    <w:rsid w:val="00C43D69"/>
    <w:rsid w:val="00C50B11"/>
    <w:rsid w:val="00C515DC"/>
    <w:rsid w:val="00C96C5E"/>
    <w:rsid w:val="00CC380C"/>
    <w:rsid w:val="00CD5F20"/>
    <w:rsid w:val="00D06954"/>
    <w:rsid w:val="00D17A9E"/>
    <w:rsid w:val="00D22C76"/>
    <w:rsid w:val="00D57E7B"/>
    <w:rsid w:val="00D93B98"/>
    <w:rsid w:val="00DA36D1"/>
    <w:rsid w:val="00DB68E4"/>
    <w:rsid w:val="00DC3B23"/>
    <w:rsid w:val="00E4585E"/>
    <w:rsid w:val="00E52503"/>
    <w:rsid w:val="00E55007"/>
    <w:rsid w:val="00E96CD1"/>
    <w:rsid w:val="00EA2B31"/>
    <w:rsid w:val="00EF3AF1"/>
    <w:rsid w:val="00F238DE"/>
    <w:rsid w:val="00F36D58"/>
    <w:rsid w:val="00F43A23"/>
    <w:rsid w:val="00F465F6"/>
    <w:rsid w:val="00F83465"/>
    <w:rsid w:val="00F922C2"/>
    <w:rsid w:val="00FA37B9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329EA"/>
  <w15:chartTrackingRefBased/>
  <w15:docId w15:val="{2C509CC4-D80A-477F-87D6-ACE46F30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5AB6-412B-4E28-8047-41F20D5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3</cp:revision>
  <cp:lastPrinted>2009-01-13T02:21:00Z</cp:lastPrinted>
  <dcterms:created xsi:type="dcterms:W3CDTF">2020-05-13T01:39:00Z</dcterms:created>
  <dcterms:modified xsi:type="dcterms:W3CDTF">2020-05-13T01:52:00Z</dcterms:modified>
</cp:coreProperties>
</file>